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1908FE">
        <w:rPr>
          <w:rFonts w:ascii="Times New Roman" w:hAnsi="Times New Roman"/>
          <w:b/>
          <w:sz w:val="28"/>
          <w:szCs w:val="28"/>
        </w:rPr>
        <w:t>21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0E1D30">
        <w:rPr>
          <w:rFonts w:ascii="Times New Roman" w:hAnsi="Times New Roman"/>
          <w:sz w:val="24"/>
          <w:szCs w:val="24"/>
        </w:rPr>
        <w:t>15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0E1D30">
        <w:rPr>
          <w:rFonts w:ascii="Times New Roman" w:hAnsi="Times New Roman"/>
          <w:sz w:val="24"/>
          <w:szCs w:val="24"/>
        </w:rPr>
        <w:t>12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0E1D30">
        <w:rPr>
          <w:rFonts w:ascii="Times New Roman" w:hAnsi="Times New Roman"/>
          <w:sz w:val="24"/>
          <w:szCs w:val="24"/>
        </w:rPr>
        <w:t xml:space="preserve">Монтаж, техническое обслуживание и ремонт промышленного оборудования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1908FE">
        <w:rPr>
          <w:rFonts w:ascii="Times New Roman" w:hAnsi="Times New Roman"/>
          <w:sz w:val="24"/>
          <w:szCs w:val="24"/>
        </w:rPr>
        <w:t>21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74674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7467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4674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D443A" w:rsidRPr="00307B4A" w:rsidRDefault="00AD443A" w:rsidP="00AD443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D443A" w:rsidRPr="00307B4A" w:rsidRDefault="00AD443A" w:rsidP="00AD443A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D443A" w:rsidRPr="00307B4A" w:rsidRDefault="00AD443A" w:rsidP="00AD443A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FC26C3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D443A" w:rsidRPr="00C911A5" w:rsidTr="005D6D62">
        <w:tc>
          <w:tcPr>
            <w:tcW w:w="7255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D443A" w:rsidRPr="00C911A5" w:rsidTr="005D6D62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DE1F48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D443A" w:rsidRPr="0031164B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443A" w:rsidRPr="00C47C2F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циокультурные реалии при чтении и аудировании в рамках изученного материал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D443A" w:rsidRPr="00726806" w:rsidRDefault="00AD443A" w:rsidP="005D6D62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D443A" w:rsidRPr="00726806" w:rsidRDefault="00AD443A" w:rsidP="005D6D62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AD443A" w:rsidRPr="00C911A5" w:rsidRDefault="00AD443A" w:rsidP="005D6D62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D443A" w:rsidRPr="00AB2CB0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D443A" w:rsidRPr="004F207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A" w:rsidRPr="00C911A5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D443A" w:rsidRPr="00C911A5" w:rsidTr="005D6D62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Pr="00726806" w:rsidRDefault="00AD443A" w:rsidP="005D6D6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D443A" w:rsidRDefault="00AD443A" w:rsidP="005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29" w:rsidRDefault="00662C29" w:rsidP="00CE309E">
      <w:pPr>
        <w:spacing w:after="0" w:line="240" w:lineRule="auto"/>
      </w:pPr>
      <w:r>
        <w:separator/>
      </w:r>
    </w:p>
  </w:endnote>
  <w:endnote w:type="continuationSeparator" w:id="0">
    <w:p w:rsidR="00662C29" w:rsidRDefault="00662C2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47210" w:rsidRPr="00C911A5" w:rsidRDefault="00FC26C3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47210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1908FE">
          <w:rPr>
            <w:rFonts w:ascii="Times New Roman" w:hAnsi="Times New Roman"/>
            <w:noProof/>
            <w:sz w:val="24"/>
            <w:szCs w:val="24"/>
          </w:rPr>
          <w:t>3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210" w:rsidRDefault="00C472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29" w:rsidRDefault="00662C29" w:rsidP="00CE309E">
      <w:pPr>
        <w:spacing w:after="0" w:line="240" w:lineRule="auto"/>
      </w:pPr>
      <w:r>
        <w:separator/>
      </w:r>
    </w:p>
  </w:footnote>
  <w:footnote w:type="continuationSeparator" w:id="0">
    <w:p w:rsidR="00662C29" w:rsidRDefault="00662C2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08FE"/>
    <w:rsid w:val="0019409A"/>
    <w:rsid w:val="001A0DF8"/>
    <w:rsid w:val="001A733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B34D5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47C"/>
    <w:rsid w:val="006366D1"/>
    <w:rsid w:val="00660F5B"/>
    <w:rsid w:val="00661B69"/>
    <w:rsid w:val="00662C2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B45D1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46746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361A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D443A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4251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  <w:rsid w:val="00FC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D443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D443A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2223-300A-4E85-9531-3FA91D26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9</cp:revision>
  <cp:lastPrinted>2021-04-14T09:59:00Z</cp:lastPrinted>
  <dcterms:created xsi:type="dcterms:W3CDTF">2020-05-26T10:50:00Z</dcterms:created>
  <dcterms:modified xsi:type="dcterms:W3CDTF">2021-05-18T03:13:00Z</dcterms:modified>
</cp:coreProperties>
</file>